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15" w:rsidRDefault="00E74D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</w:t>
      </w:r>
      <w:r w:rsidR="004E039E">
        <w:t>łącznik nr 1 do Zarządzenia nr 8</w:t>
      </w:r>
      <w:r>
        <w:t>/</w:t>
      </w:r>
      <w:proofErr w:type="spellStart"/>
      <w:r>
        <w:t>DzMFiI</w:t>
      </w:r>
      <w:proofErr w:type="spellEnd"/>
      <w:r>
        <w:t>/17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6204"/>
        <w:gridCol w:w="4144"/>
      </w:tblGrid>
      <w:tr w:rsidR="00355615" w:rsidTr="002A3939">
        <w:trPr>
          <w:jc w:val="center"/>
        </w:trPr>
        <w:tc>
          <w:tcPr>
            <w:tcW w:w="6204" w:type="dxa"/>
            <w:vMerge w:val="restart"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355615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355615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3AD0" w:rsidRDefault="00355615" w:rsidP="00F63AD0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014F8">
              <w:rPr>
                <w:rFonts w:ascii="Times New Roman" w:hAnsi="Times New Roman" w:cs="Times New Roman"/>
                <w:sz w:val="24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o dofinansowanie</w:t>
            </w:r>
            <w:r w:rsidR="00CF6039">
              <w:rPr>
                <w:rFonts w:ascii="Times New Roman" w:hAnsi="Times New Roman" w:cs="Times New Roman"/>
                <w:sz w:val="24"/>
                <w:szCs w:val="20"/>
              </w:rPr>
              <w:t xml:space="preserve"> do </w:t>
            </w:r>
          </w:p>
          <w:p w:rsidR="00F63AD0" w:rsidRDefault="00F63AD0" w:rsidP="00F63AD0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3AD0" w:rsidRPr="00857D09" w:rsidRDefault="00F63AD0" w:rsidP="00F63AD0">
            <w:pPr>
              <w:pStyle w:val="Podtytu"/>
              <w:jc w:val="left"/>
              <w:rPr>
                <w:b w:val="0"/>
                <w:i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………….</w:t>
            </w:r>
          </w:p>
          <w:p w:rsidR="00355615" w:rsidRPr="00B263B8" w:rsidRDefault="00B263B8" w:rsidP="002A393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</w:t>
            </w:r>
            <w:r w:rsidR="00CF6039">
              <w:rPr>
                <w:b/>
                <w:sz w:val="18"/>
              </w:rPr>
              <w:t xml:space="preserve">            </w:t>
            </w:r>
            <w:r>
              <w:rPr>
                <w:b/>
                <w:sz w:val="18"/>
              </w:rPr>
              <w:t xml:space="preserve">  (przedmiot sprawy)</w:t>
            </w:r>
          </w:p>
          <w:p w:rsidR="00F63AD0" w:rsidRDefault="00F63AD0" w:rsidP="002A3939">
            <w:pPr>
              <w:jc w:val="both"/>
              <w:rPr>
                <w:b/>
                <w:i/>
                <w:sz w:val="18"/>
              </w:rPr>
            </w:pPr>
          </w:p>
          <w:p w:rsidR="00F63AD0" w:rsidRDefault="00CF6039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……………………………………………………………………………………………………………………</w:t>
            </w:r>
            <w:r w:rsidR="00F63AD0">
              <w:rPr>
                <w:b/>
                <w:i/>
                <w:sz w:val="18"/>
              </w:rPr>
              <w:t xml:space="preserve">                                                               </w:t>
            </w:r>
          </w:p>
          <w:p w:rsidR="00CF6039" w:rsidRDefault="00F63AD0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                       </w:t>
            </w:r>
          </w:p>
          <w:p w:rsidR="00F63AD0" w:rsidRPr="00857D09" w:rsidRDefault="00F63AD0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CF6039">
              <w:rPr>
                <w:b/>
                <w:i/>
                <w:sz w:val="18"/>
              </w:rPr>
              <w:t xml:space="preserve">                                                                                    </w:t>
            </w:r>
            <w:r>
              <w:rPr>
                <w:b/>
                <w:i/>
                <w:sz w:val="18"/>
              </w:rPr>
              <w:t xml:space="preserve"> D</w:t>
            </w:r>
            <w:r w:rsidR="00EA76AF">
              <w:rPr>
                <w:b/>
                <w:i/>
                <w:sz w:val="18"/>
              </w:rPr>
              <w:t xml:space="preserve">ata, </w:t>
            </w:r>
            <w:r>
              <w:rPr>
                <w:b/>
                <w:i/>
                <w:sz w:val="18"/>
              </w:rPr>
              <w:t xml:space="preserve"> ……………………………….</w:t>
            </w:r>
          </w:p>
        </w:tc>
        <w:tc>
          <w:tcPr>
            <w:tcW w:w="4144" w:type="dxa"/>
            <w:shd w:val="pct15" w:color="auto" w:fill="auto"/>
          </w:tcPr>
          <w:p w:rsidR="00355615" w:rsidRDefault="00355615" w:rsidP="00355615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ECYZJA DZIE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WMF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UG</w:t>
            </w:r>
          </w:p>
        </w:tc>
      </w:tr>
      <w:tr w:rsidR="00355615" w:rsidTr="002A3939">
        <w:trPr>
          <w:jc w:val="center"/>
        </w:trPr>
        <w:tc>
          <w:tcPr>
            <w:tcW w:w="6204" w:type="dxa"/>
            <w:vMerge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44" w:type="dxa"/>
            <w:shd w:val="pct15" w:color="auto" w:fill="auto"/>
          </w:tcPr>
          <w:p w:rsidR="00355615" w:rsidRDefault="00355615" w:rsidP="002A3939">
            <w:pPr>
              <w:pStyle w:val="Podtytu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ofinansowanie w kwocie: </w:t>
            </w: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Pr="00857D09" w:rsidRDefault="00355615" w:rsidP="00355615">
            <w:pPr>
              <w:pStyle w:val="Podtytu"/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ieczątka i podpis</w:t>
            </w:r>
          </w:p>
        </w:tc>
      </w:tr>
      <w:tr w:rsidR="00355615" w:rsidTr="00355615">
        <w:trPr>
          <w:trHeight w:val="549"/>
          <w:jc w:val="center"/>
        </w:trPr>
        <w:tc>
          <w:tcPr>
            <w:tcW w:w="6204" w:type="dxa"/>
            <w:vMerge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44" w:type="dxa"/>
            <w:shd w:val="pct15" w:color="auto" w:fill="auto"/>
          </w:tcPr>
          <w:p w:rsidR="00355615" w:rsidRDefault="00355615" w:rsidP="002A3939">
            <w:pPr>
              <w:pStyle w:val="Podtytu"/>
              <w:ind w:left="7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Pr="00857D09" w:rsidRDefault="00355615" w:rsidP="002A3939">
            <w:pPr>
              <w:pStyle w:val="Podtytu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57D09">
              <w:rPr>
                <w:rFonts w:ascii="Times New Roman" w:hAnsi="Times New Roman" w:cs="Times New Roman"/>
                <w:sz w:val="24"/>
                <w:szCs w:val="20"/>
              </w:rPr>
              <w:t>Brak możliwości dofina</w:t>
            </w:r>
            <w:r w:rsidR="0066388B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857D09">
              <w:rPr>
                <w:rFonts w:ascii="Times New Roman" w:hAnsi="Times New Roman" w:cs="Times New Roman"/>
                <w:sz w:val="24"/>
                <w:szCs w:val="20"/>
              </w:rPr>
              <w:t>sowania.</w:t>
            </w: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ieczątka i podpis</w:t>
            </w:r>
          </w:p>
          <w:p w:rsidR="00355615" w:rsidRPr="002A25D4" w:rsidRDefault="00355615" w:rsidP="002A3939">
            <w:pPr>
              <w:pStyle w:val="Podtytu"/>
              <w:jc w:val="right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772"/>
        <w:gridCol w:w="3783"/>
        <w:gridCol w:w="3748"/>
        <w:gridCol w:w="35"/>
      </w:tblGrid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 w:val="restart"/>
            <w:shd w:val="clear" w:color="auto" w:fill="D9D9D9"/>
            <w:textDirection w:val="btLr"/>
            <w:vAlign w:val="center"/>
          </w:tcPr>
          <w:p w:rsidR="00355615" w:rsidRPr="005662F8" w:rsidRDefault="00355615" w:rsidP="005662F8">
            <w:pPr>
              <w:pStyle w:val="Tytu"/>
              <w:ind w:left="113" w:right="113"/>
              <w:jc w:val="left"/>
              <w:rPr>
                <w:bCs w:val="0"/>
                <w:iCs/>
                <w:sz w:val="22"/>
                <w:szCs w:val="22"/>
              </w:rPr>
            </w:pPr>
            <w:r w:rsidRPr="005662F8">
              <w:rPr>
                <w:bCs w:val="0"/>
                <w:iCs/>
                <w:sz w:val="22"/>
                <w:szCs w:val="22"/>
              </w:rPr>
              <w:t>Dane wnioskodawcy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Tytuł/stopień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mię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Nazwisko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Nr tel.</w:t>
            </w:r>
            <w:r>
              <w:rPr>
                <w:b w:val="0"/>
                <w:bCs w:val="0"/>
                <w:iCs/>
                <w:sz w:val="18"/>
              </w:rPr>
              <w:t>, e-mail</w:t>
            </w:r>
            <w:r w:rsidRPr="00C06F0D">
              <w:rPr>
                <w:b w:val="0"/>
                <w:bCs w:val="0"/>
                <w:iCs/>
                <w:sz w:val="18"/>
              </w:rPr>
              <w:t xml:space="preserve">: 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tcBorders>
              <w:bottom w:val="nil"/>
            </w:tcBorders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Miejsce zatrudnienia: </w:t>
            </w:r>
            <w:r w:rsidRPr="00C06F0D">
              <w:rPr>
                <w:b w:val="0"/>
                <w:bCs w:val="0"/>
                <w:iCs/>
                <w:sz w:val="14"/>
              </w:rPr>
              <w:t>(Wydział/ Jednostka organizacyjna)</w:t>
            </w:r>
            <w:r w:rsidR="00C64DA8">
              <w:rPr>
                <w:b w:val="0"/>
                <w:bCs w:val="0"/>
                <w:iCs/>
                <w:sz w:val="14"/>
              </w:rPr>
              <w:t>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:rsidR="00355615" w:rsidRPr="005662F8" w:rsidRDefault="00355615" w:rsidP="00A53359">
            <w:pPr>
              <w:pStyle w:val="Tytu"/>
              <w:ind w:left="113" w:right="113"/>
              <w:jc w:val="left"/>
              <w:rPr>
                <w:bCs w:val="0"/>
                <w:iCs/>
                <w:sz w:val="22"/>
                <w:szCs w:val="22"/>
              </w:rPr>
            </w:pPr>
            <w:r w:rsidRPr="005662F8">
              <w:rPr>
                <w:bCs w:val="0"/>
                <w:iCs/>
                <w:sz w:val="22"/>
                <w:szCs w:val="22"/>
              </w:rPr>
              <w:t>Informacj</w:t>
            </w:r>
            <w:r w:rsidR="00073FB0" w:rsidRPr="005662F8">
              <w:rPr>
                <w:bCs w:val="0"/>
                <w:iCs/>
                <w:sz w:val="22"/>
                <w:szCs w:val="22"/>
              </w:rPr>
              <w:t>a ogólna</w:t>
            </w:r>
            <w:r w:rsidR="00AE6DAB">
              <w:rPr>
                <w:bCs w:val="0"/>
                <w:iCs/>
                <w:sz w:val="22"/>
                <w:szCs w:val="22"/>
              </w:rPr>
              <w:t xml:space="preserve"> o przedmiocie dofinansowania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Rodzaj: 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4"/>
              </w:rPr>
              <w:t>(zaznaczyć właściwe)</w:t>
            </w:r>
          </w:p>
        </w:tc>
        <w:tc>
          <w:tcPr>
            <w:tcW w:w="3783" w:type="dxa"/>
            <w:tcBorders>
              <w:right w:val="nil"/>
            </w:tcBorders>
            <w:vAlign w:val="center"/>
          </w:tcPr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Wydanie publikacji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Zakup materiałów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Zakup sprzętu/ aparatury 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W</w:t>
            </w:r>
            <w:r w:rsidR="00073FB0">
              <w:rPr>
                <w:b w:val="0"/>
                <w:bCs w:val="0"/>
                <w:iCs/>
                <w:sz w:val="18"/>
              </w:rPr>
              <w:t>yjazd na konferencję</w:t>
            </w:r>
          </w:p>
          <w:p w:rsidR="00355615" w:rsidRPr="00C06F0D" w:rsidRDefault="00355615" w:rsidP="002A3939">
            <w:pPr>
              <w:pStyle w:val="Tytu"/>
              <w:ind w:left="360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3783" w:type="dxa"/>
            <w:gridSpan w:val="2"/>
            <w:tcBorders>
              <w:left w:val="nil"/>
            </w:tcBorders>
            <w:vAlign w:val="center"/>
          </w:tcPr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O</w:t>
            </w:r>
            <w:r w:rsidRPr="00C06F0D">
              <w:rPr>
                <w:b w:val="0"/>
                <w:bCs w:val="0"/>
                <w:iCs/>
                <w:sz w:val="18"/>
              </w:rPr>
              <w:t>rganizacja konferencji naukowej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nne (podać jakie)</w:t>
            </w:r>
            <w:r w:rsidR="00AA47B9">
              <w:rPr>
                <w:b w:val="0"/>
                <w:bCs w:val="0"/>
                <w:iCs/>
                <w:sz w:val="18"/>
              </w:rPr>
              <w:t>………………..</w:t>
            </w:r>
          </w:p>
          <w:p w:rsidR="00355615" w:rsidRDefault="00AA47B9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……………………………………</w:t>
            </w:r>
          </w:p>
          <w:p w:rsidR="00AA47B9" w:rsidRDefault="00AA47B9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…………………………………….</w:t>
            </w:r>
          </w:p>
          <w:p w:rsidR="00355615" w:rsidRPr="00C06F0D" w:rsidRDefault="00355615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Tytuł przedsięwzięcia </w:t>
            </w:r>
            <w:r w:rsidRPr="00C06F0D">
              <w:rPr>
                <w:b w:val="0"/>
                <w:bCs w:val="0"/>
                <w:iCs/>
                <w:sz w:val="14"/>
              </w:rPr>
              <w:t>(w przypadku konferencji podać nazwę i miejscowość/ kraj):</w:t>
            </w:r>
          </w:p>
        </w:tc>
        <w:tc>
          <w:tcPr>
            <w:tcW w:w="7566" w:type="dxa"/>
            <w:gridSpan w:val="3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3359" w:rsidRPr="00C06F0D" w:rsidTr="002B5125">
        <w:trPr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Termin realizacji:</w:t>
            </w:r>
          </w:p>
        </w:tc>
        <w:tc>
          <w:tcPr>
            <w:tcW w:w="7566" w:type="dxa"/>
            <w:gridSpan w:val="3"/>
            <w:vAlign w:val="center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/>
            <w:tcBorders>
              <w:bottom w:val="nil"/>
            </w:tcBorders>
            <w:shd w:val="clear" w:color="auto" w:fill="D9D9D9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Cel/uzasadnienie:</w:t>
            </w:r>
          </w:p>
        </w:tc>
        <w:tc>
          <w:tcPr>
            <w:tcW w:w="7566" w:type="dxa"/>
            <w:gridSpan w:val="3"/>
            <w:vAlign w:val="center"/>
          </w:tcPr>
          <w:p w:rsidR="00355615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3359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Wartość dodana dla Wydziału Matematyki, Fizyki i Informatyki </w:t>
            </w:r>
          </w:p>
        </w:tc>
        <w:tc>
          <w:tcPr>
            <w:tcW w:w="7566" w:type="dxa"/>
            <w:gridSpan w:val="3"/>
            <w:vAlign w:val="center"/>
          </w:tcPr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2B5125" w:rsidRDefault="002B512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E74D36" w:rsidRDefault="00E74D36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072C61" w:rsidRDefault="00072C61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69351C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btLr"/>
          </w:tcPr>
          <w:p w:rsidR="0069351C" w:rsidRPr="005662F8" w:rsidRDefault="0069351C" w:rsidP="00A519E6">
            <w:pPr>
              <w:pStyle w:val="Tytu"/>
              <w:ind w:left="113" w:right="113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351C" w:rsidRPr="00C06F0D" w:rsidRDefault="0069351C" w:rsidP="00A27F8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Dostępne środki </w:t>
            </w:r>
            <w:r w:rsidR="00A27F89">
              <w:rPr>
                <w:b w:val="0"/>
                <w:bCs w:val="0"/>
                <w:iCs/>
                <w:sz w:val="18"/>
              </w:rPr>
              <w:t>Wnioskodawcy na zadaniu badawczym</w:t>
            </w:r>
          </w:p>
        </w:tc>
        <w:tc>
          <w:tcPr>
            <w:tcW w:w="7566" w:type="dxa"/>
            <w:gridSpan w:val="3"/>
            <w:vAlign w:val="center"/>
          </w:tcPr>
          <w:p w:rsidR="0069351C" w:rsidRPr="00C06F0D" w:rsidRDefault="0069351C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9351C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Numer zadani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               KWOT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9351C" w:rsidRPr="00C06F0D" w:rsidRDefault="0069351C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19E6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19E6" w:rsidRDefault="00A519E6" w:rsidP="002A3939">
            <w:pPr>
              <w:pStyle w:val="Tytu"/>
              <w:ind w:left="113" w:right="113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Środki finansowe Instytutu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19E6" w:rsidRDefault="00513F1B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Finansowanie  z </w:t>
            </w:r>
            <w:r w:rsidR="00A519E6">
              <w:rPr>
                <w:b w:val="0"/>
                <w:bCs w:val="0"/>
                <w:iCs/>
                <w:sz w:val="18"/>
              </w:rPr>
              <w:t>środków Instytutu</w:t>
            </w:r>
          </w:p>
        </w:tc>
        <w:tc>
          <w:tcPr>
            <w:tcW w:w="7566" w:type="dxa"/>
            <w:gridSpan w:val="3"/>
            <w:vAlign w:val="center"/>
          </w:tcPr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Numer zadania:</w:t>
            </w: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               KWOT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Pr="00C06F0D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355615" w:rsidRPr="00C06F0D" w:rsidRDefault="00152E42" w:rsidP="00152E42">
            <w:pPr>
              <w:pStyle w:val="Tytu"/>
              <w:ind w:left="113" w:right="113"/>
              <w:jc w:val="left"/>
              <w:rPr>
                <w:b w:val="0"/>
                <w:bCs w:val="0"/>
                <w:iCs/>
                <w:sz w:val="18"/>
              </w:rPr>
            </w:pPr>
            <w:r w:rsidRPr="00152E42">
              <w:rPr>
                <w:bCs w:val="0"/>
                <w:iCs/>
                <w:sz w:val="22"/>
                <w:szCs w:val="22"/>
              </w:rPr>
              <w:t>Uzyskanie finansowania ze</w:t>
            </w:r>
            <w:r w:rsidRPr="00152E42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152E42">
              <w:rPr>
                <w:bCs w:val="0"/>
                <w:iCs/>
                <w:sz w:val="22"/>
                <w:szCs w:val="22"/>
              </w:rPr>
              <w:t>środków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Pozauczelnianych: 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4"/>
              </w:rPr>
              <w:t>(zaznaczyć właściwe)</w:t>
            </w:r>
          </w:p>
        </w:tc>
        <w:tc>
          <w:tcPr>
            <w:tcW w:w="7566" w:type="dxa"/>
            <w:gridSpan w:val="3"/>
            <w:vAlign w:val="center"/>
          </w:tcPr>
          <w:p w:rsidR="0069351C" w:rsidRDefault="0069351C" w:rsidP="0069351C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Grant (podać źródło grantu i numer)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Dotacja </w:t>
            </w:r>
          </w:p>
          <w:p w:rsidR="00355615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nne</w:t>
            </w:r>
            <w:r w:rsidR="00A53359">
              <w:rPr>
                <w:b w:val="0"/>
                <w:bCs w:val="0"/>
                <w:iCs/>
                <w:sz w:val="18"/>
              </w:rPr>
              <w:t xml:space="preserve"> (wskazać) …………………………………………………………………</w:t>
            </w: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355615" w:rsidRDefault="00973258" w:rsidP="00973258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</w:t>
            </w:r>
            <w:r w:rsidR="00355615">
              <w:rPr>
                <w:b w:val="0"/>
                <w:bCs w:val="0"/>
                <w:iCs/>
                <w:sz w:val="18"/>
              </w:rPr>
              <w:t>KWOTA:</w:t>
            </w:r>
          </w:p>
          <w:p w:rsidR="005662F8" w:rsidRPr="00C06F0D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</w:tc>
      </w:tr>
    </w:tbl>
    <w:p w:rsidR="00355615" w:rsidRPr="00C45E5D" w:rsidRDefault="00355615" w:rsidP="00355615">
      <w:pPr>
        <w:rPr>
          <w:b/>
          <w:sz w:val="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355615" w:rsidTr="005662F8">
        <w:tc>
          <w:tcPr>
            <w:tcW w:w="2977" w:type="dxa"/>
          </w:tcPr>
          <w:p w:rsidR="00355615" w:rsidRDefault="00355615" w:rsidP="002A3939">
            <w:pPr>
              <w:rPr>
                <w:b/>
              </w:rPr>
            </w:pPr>
            <w:r w:rsidRPr="00C45E5D">
              <w:rPr>
                <w:b/>
              </w:rPr>
              <w:t>WNIOSKOWANA KWOTA</w:t>
            </w:r>
            <w:r>
              <w:rPr>
                <w:b/>
              </w:rPr>
              <w:t xml:space="preserve">: </w:t>
            </w:r>
          </w:p>
          <w:p w:rsidR="00355615" w:rsidRDefault="00355615" w:rsidP="002A3939">
            <w:pPr>
              <w:rPr>
                <w:b/>
              </w:rPr>
            </w:pPr>
          </w:p>
        </w:tc>
        <w:tc>
          <w:tcPr>
            <w:tcW w:w="2551" w:type="dxa"/>
          </w:tcPr>
          <w:p w:rsidR="00355615" w:rsidRDefault="00355615" w:rsidP="002A3939">
            <w:pPr>
              <w:rPr>
                <w:b/>
              </w:rPr>
            </w:pPr>
          </w:p>
        </w:tc>
      </w:tr>
    </w:tbl>
    <w:p w:rsidR="00355615" w:rsidRPr="00C45E5D" w:rsidRDefault="00355615" w:rsidP="00355615">
      <w:pPr>
        <w:rPr>
          <w:b/>
          <w:sz w:val="2"/>
        </w:rPr>
      </w:pPr>
    </w:p>
    <w:p w:rsidR="00355615" w:rsidRPr="002A25D4" w:rsidRDefault="00355615" w:rsidP="00355615">
      <w:pPr>
        <w:jc w:val="right"/>
        <w:rPr>
          <w:sz w:val="16"/>
        </w:rPr>
      </w:pPr>
      <w:r w:rsidRPr="002A25D4">
        <w:rPr>
          <w:sz w:val="16"/>
        </w:rPr>
        <w:t>Data, pieczątka i podpis wnioskodawcy</w:t>
      </w:r>
    </w:p>
    <w:tbl>
      <w:tblPr>
        <w:tblStyle w:val="Tabela-Siatka"/>
        <w:tblW w:w="10424" w:type="dxa"/>
        <w:jc w:val="center"/>
        <w:tblLook w:val="04A0" w:firstRow="1" w:lastRow="0" w:firstColumn="1" w:lastColumn="0" w:noHBand="0" w:noVBand="1"/>
      </w:tblPr>
      <w:tblGrid>
        <w:gridCol w:w="4614"/>
        <w:gridCol w:w="5810"/>
      </w:tblGrid>
      <w:tr w:rsidR="00355615" w:rsidRPr="00C06F0D" w:rsidTr="00133F15">
        <w:trPr>
          <w:jc w:val="center"/>
        </w:trPr>
        <w:tc>
          <w:tcPr>
            <w:tcW w:w="4614" w:type="dxa"/>
          </w:tcPr>
          <w:p w:rsidR="00355615" w:rsidRPr="00C06F0D" w:rsidRDefault="00AC51C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  <w:r w:rsidRPr="00C06F0D">
              <w:rPr>
                <w:bCs w:val="0"/>
                <w:iCs/>
                <w:sz w:val="18"/>
              </w:rPr>
              <w:t>O</w:t>
            </w:r>
            <w:r w:rsidR="00355615" w:rsidRPr="00C06F0D">
              <w:rPr>
                <w:bCs w:val="0"/>
                <w:iCs/>
                <w:sz w:val="18"/>
              </w:rPr>
              <w:t>pinia</w:t>
            </w:r>
            <w:r>
              <w:rPr>
                <w:bCs w:val="0"/>
                <w:iCs/>
                <w:sz w:val="18"/>
              </w:rPr>
              <w:t xml:space="preserve"> i podpis </w:t>
            </w:r>
            <w:r w:rsidR="00F018AC">
              <w:rPr>
                <w:bCs w:val="0"/>
                <w:iCs/>
                <w:sz w:val="18"/>
              </w:rPr>
              <w:t xml:space="preserve"> Kierownika Zakładu: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rPr>
                <w:sz w:val="18"/>
              </w:rPr>
            </w:pPr>
          </w:p>
        </w:tc>
        <w:tc>
          <w:tcPr>
            <w:tcW w:w="5810" w:type="dxa"/>
          </w:tcPr>
          <w:p w:rsidR="00355615" w:rsidRDefault="00355615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Data, podpis i pieczątka</w:t>
            </w:r>
          </w:p>
          <w:p w:rsidR="00CE0C8B" w:rsidRPr="00C06F0D" w:rsidRDefault="00CE0C8B" w:rsidP="002A3939">
            <w:pPr>
              <w:rPr>
                <w:sz w:val="18"/>
              </w:rPr>
            </w:pPr>
          </w:p>
        </w:tc>
      </w:tr>
      <w:tr w:rsidR="00F018AC" w:rsidRPr="00C06F0D" w:rsidTr="00133F15">
        <w:trPr>
          <w:jc w:val="center"/>
        </w:trPr>
        <w:tc>
          <w:tcPr>
            <w:tcW w:w="4614" w:type="dxa"/>
          </w:tcPr>
          <w:p w:rsidR="00F018AC" w:rsidRPr="00C06F0D" w:rsidRDefault="00F018AC" w:rsidP="00F018AC">
            <w:pPr>
              <w:pStyle w:val="Tytu"/>
              <w:jc w:val="left"/>
              <w:rPr>
                <w:bCs w:val="0"/>
                <w:iCs/>
                <w:sz w:val="18"/>
              </w:rPr>
            </w:pPr>
            <w:r w:rsidRPr="00C06F0D">
              <w:rPr>
                <w:bCs w:val="0"/>
                <w:iCs/>
                <w:sz w:val="18"/>
              </w:rPr>
              <w:t>Opinia</w:t>
            </w:r>
            <w:r>
              <w:rPr>
                <w:bCs w:val="0"/>
                <w:iCs/>
                <w:sz w:val="18"/>
              </w:rPr>
              <w:t xml:space="preserve"> i podpis  Dyrektora Instytutu:</w:t>
            </w:r>
          </w:p>
          <w:p w:rsidR="00F018AC" w:rsidRPr="00C06F0D" w:rsidRDefault="00F018AC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</w:tc>
        <w:tc>
          <w:tcPr>
            <w:tcW w:w="5810" w:type="dxa"/>
          </w:tcPr>
          <w:p w:rsidR="00F018AC" w:rsidRDefault="00F018AC" w:rsidP="002A3939">
            <w:pPr>
              <w:rPr>
                <w:sz w:val="18"/>
              </w:rPr>
            </w:pPr>
          </w:p>
          <w:p w:rsidR="00F018AC" w:rsidRDefault="00F018AC" w:rsidP="002A3939">
            <w:pPr>
              <w:rPr>
                <w:sz w:val="18"/>
              </w:rPr>
            </w:pPr>
          </w:p>
          <w:p w:rsidR="00F018AC" w:rsidRDefault="00F018AC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a, podpis i pieczątka</w:t>
            </w:r>
          </w:p>
          <w:p w:rsidR="00F018AC" w:rsidRPr="00C06F0D" w:rsidRDefault="00F018AC" w:rsidP="002A3939">
            <w:pPr>
              <w:rPr>
                <w:sz w:val="18"/>
              </w:rPr>
            </w:pPr>
          </w:p>
        </w:tc>
      </w:tr>
      <w:tr w:rsidR="00355615" w:rsidRPr="00C06F0D" w:rsidTr="00133F15">
        <w:trPr>
          <w:jc w:val="center"/>
        </w:trPr>
        <w:tc>
          <w:tcPr>
            <w:tcW w:w="4614" w:type="dxa"/>
          </w:tcPr>
          <w:p w:rsidR="00355615" w:rsidRPr="00C06F0D" w:rsidRDefault="005E0E46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  <w:r>
              <w:rPr>
                <w:bCs w:val="0"/>
                <w:iCs/>
                <w:sz w:val="18"/>
              </w:rPr>
              <w:t xml:space="preserve">Uwagi </w:t>
            </w:r>
            <w:r w:rsidR="00355615" w:rsidRPr="00C06F0D">
              <w:rPr>
                <w:bCs w:val="0"/>
                <w:iCs/>
                <w:sz w:val="18"/>
              </w:rPr>
              <w:t>Dziekana</w:t>
            </w:r>
            <w:r w:rsidR="00AC51C5">
              <w:rPr>
                <w:bCs w:val="0"/>
                <w:iCs/>
                <w:sz w:val="18"/>
              </w:rPr>
              <w:t xml:space="preserve"> </w:t>
            </w:r>
            <w:proofErr w:type="spellStart"/>
            <w:r w:rsidR="00AC51C5">
              <w:rPr>
                <w:bCs w:val="0"/>
                <w:iCs/>
                <w:sz w:val="18"/>
              </w:rPr>
              <w:t>WMFiI</w:t>
            </w:r>
            <w:proofErr w:type="spellEnd"/>
            <w:r w:rsidR="0077526E">
              <w:rPr>
                <w:bCs w:val="0"/>
                <w:iCs/>
                <w:sz w:val="18"/>
              </w:rPr>
              <w:t xml:space="preserve"> (dysponenta środków)</w:t>
            </w:r>
            <w:r w:rsidR="00355615">
              <w:rPr>
                <w:bCs w:val="0"/>
                <w:iCs/>
                <w:sz w:val="18"/>
              </w:rPr>
              <w:t>: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rPr>
                <w:sz w:val="18"/>
              </w:rPr>
            </w:pPr>
          </w:p>
        </w:tc>
        <w:tc>
          <w:tcPr>
            <w:tcW w:w="5810" w:type="dxa"/>
          </w:tcPr>
          <w:p w:rsidR="00355615" w:rsidRDefault="00355615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a, podpis i pieczątka</w:t>
            </w:r>
          </w:p>
          <w:p w:rsidR="00CE0C8B" w:rsidRPr="00C06F0D" w:rsidRDefault="00CE0C8B" w:rsidP="002A3939">
            <w:pPr>
              <w:rPr>
                <w:sz w:val="18"/>
              </w:rPr>
            </w:pP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772"/>
        <w:gridCol w:w="7566"/>
      </w:tblGrid>
      <w:tr w:rsidR="00133F15" w:rsidTr="0063669D">
        <w:trPr>
          <w:trHeight w:val="397"/>
          <w:jc w:val="center"/>
        </w:trPr>
        <w:tc>
          <w:tcPr>
            <w:tcW w:w="1150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133F15" w:rsidRPr="00152E42" w:rsidRDefault="00133F15" w:rsidP="006647CE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F15" w:rsidRPr="0063669D" w:rsidRDefault="0063669D" w:rsidP="0063669D">
            <w:pPr>
              <w:pStyle w:val="Tytu"/>
              <w:jc w:val="left"/>
              <w:rPr>
                <w:bCs w:val="0"/>
                <w:iCs/>
                <w:sz w:val="18"/>
                <w:szCs w:val="18"/>
              </w:rPr>
            </w:pPr>
            <w:r w:rsidRPr="0063669D">
              <w:rPr>
                <w:bCs w:val="0"/>
                <w:iCs/>
                <w:sz w:val="18"/>
                <w:szCs w:val="18"/>
              </w:rPr>
              <w:t xml:space="preserve">Dofinansowanie ze środków </w:t>
            </w:r>
            <w:r w:rsidR="00133F15" w:rsidRPr="0063669D">
              <w:rPr>
                <w:bCs w:val="0"/>
                <w:iCs/>
                <w:sz w:val="18"/>
                <w:szCs w:val="18"/>
              </w:rPr>
              <w:t>Dziekan</w:t>
            </w:r>
            <w:r w:rsidRPr="0063669D">
              <w:rPr>
                <w:bCs w:val="0"/>
                <w:iCs/>
                <w:sz w:val="18"/>
                <w:szCs w:val="18"/>
              </w:rPr>
              <w:t>a</w:t>
            </w:r>
            <w:r w:rsidR="00133F15" w:rsidRPr="0063669D">
              <w:rPr>
                <w:bCs w:val="0"/>
                <w:iCs/>
                <w:sz w:val="18"/>
                <w:szCs w:val="18"/>
              </w:rPr>
              <w:t xml:space="preserve"> Wydziału Matematyki, Fizyki i Informatyki</w:t>
            </w:r>
          </w:p>
          <w:p w:rsidR="00133F15" w:rsidRDefault="00133F15" w:rsidP="006647CE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center"/>
          </w:tcPr>
          <w:p w:rsidR="00133F15" w:rsidRDefault="00133F15" w:rsidP="006647CE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  <w:p w:rsidR="0063669D" w:rsidRDefault="0063669D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Rezerwa Dziekana </w:t>
            </w:r>
          </w:p>
          <w:p w:rsidR="00133F15" w:rsidRPr="00C45E5D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Działalność Statutowa (podać numer</w:t>
            </w:r>
            <w:r>
              <w:rPr>
                <w:b w:val="0"/>
                <w:bCs w:val="0"/>
                <w:iCs/>
                <w:sz w:val="18"/>
              </w:rPr>
              <w:t xml:space="preserve"> zadania badawczego</w:t>
            </w:r>
            <w:r w:rsidRPr="006A55B9">
              <w:rPr>
                <w:b w:val="0"/>
                <w:bCs w:val="0"/>
                <w:iCs/>
                <w:sz w:val="18"/>
              </w:rPr>
              <w:t>)</w:t>
            </w:r>
            <w:r>
              <w:rPr>
                <w:b w:val="0"/>
                <w:bCs w:val="0"/>
                <w:iCs/>
                <w:sz w:val="18"/>
              </w:rPr>
              <w:t xml:space="preserve"> </w:t>
            </w:r>
          </w:p>
          <w:p w:rsidR="00133F15" w:rsidRPr="00C06F0D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Dochody Własne Wydziału</w:t>
            </w:r>
          </w:p>
          <w:p w:rsidR="00133F15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Inne </w:t>
            </w:r>
            <w:bookmarkStart w:id="0" w:name="_GoBack"/>
            <w:bookmarkEnd w:id="0"/>
            <w:r>
              <w:rPr>
                <w:b w:val="0"/>
                <w:bCs w:val="0"/>
                <w:iCs/>
                <w:sz w:val="18"/>
              </w:rPr>
              <w:t xml:space="preserve"> …………………………………………………………………</w:t>
            </w: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KWOTA:</w:t>
            </w: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ZGODA DYSPONENTA ŚRODKÓW (podpis)…………………………..</w:t>
            </w:r>
          </w:p>
        </w:tc>
      </w:tr>
    </w:tbl>
    <w:p w:rsidR="00355615" w:rsidRDefault="00355615" w:rsidP="00355615"/>
    <w:p w:rsidR="00026CCF" w:rsidRDefault="00026CCF"/>
    <w:sectPr w:rsidR="00026CCF" w:rsidSect="00CE0C8B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967"/>
    <w:multiLevelType w:val="hybridMultilevel"/>
    <w:tmpl w:val="DC16DCAE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3201"/>
    <w:multiLevelType w:val="hybridMultilevel"/>
    <w:tmpl w:val="C7849580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48A6"/>
    <w:multiLevelType w:val="hybridMultilevel"/>
    <w:tmpl w:val="BB680002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15"/>
    <w:rsid w:val="00026CCF"/>
    <w:rsid w:val="00072C61"/>
    <w:rsid w:val="00073FB0"/>
    <w:rsid w:val="00133F15"/>
    <w:rsid w:val="00152E42"/>
    <w:rsid w:val="00234DCA"/>
    <w:rsid w:val="00294455"/>
    <w:rsid w:val="002B5125"/>
    <w:rsid w:val="00353FCE"/>
    <w:rsid w:val="00355615"/>
    <w:rsid w:val="004E039E"/>
    <w:rsid w:val="00513F1B"/>
    <w:rsid w:val="005662F8"/>
    <w:rsid w:val="005E0E46"/>
    <w:rsid w:val="0063669D"/>
    <w:rsid w:val="0066388B"/>
    <w:rsid w:val="0069351C"/>
    <w:rsid w:val="006F1C83"/>
    <w:rsid w:val="0077526E"/>
    <w:rsid w:val="00790D23"/>
    <w:rsid w:val="008A11D1"/>
    <w:rsid w:val="00973258"/>
    <w:rsid w:val="009E34C0"/>
    <w:rsid w:val="00A27F89"/>
    <w:rsid w:val="00A519E6"/>
    <w:rsid w:val="00A53359"/>
    <w:rsid w:val="00AA47B9"/>
    <w:rsid w:val="00AC51C5"/>
    <w:rsid w:val="00AE6DAB"/>
    <w:rsid w:val="00B263B8"/>
    <w:rsid w:val="00C64DA8"/>
    <w:rsid w:val="00CE0C8B"/>
    <w:rsid w:val="00CF6039"/>
    <w:rsid w:val="00D47CEA"/>
    <w:rsid w:val="00D616EA"/>
    <w:rsid w:val="00E74D36"/>
    <w:rsid w:val="00EA76AF"/>
    <w:rsid w:val="00F018AC"/>
    <w:rsid w:val="00F63AD0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7D650-0B0A-4F73-AC73-FFE965D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5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561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59"/>
    <w:rsid w:val="0035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35561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5561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D208-B495-4F6D-87F5-49E8316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11</cp:revision>
  <cp:lastPrinted>2017-04-12T11:57:00Z</cp:lastPrinted>
  <dcterms:created xsi:type="dcterms:W3CDTF">2017-04-11T12:21:00Z</dcterms:created>
  <dcterms:modified xsi:type="dcterms:W3CDTF">2017-04-13T07:39:00Z</dcterms:modified>
</cp:coreProperties>
</file>